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67620CFE" w:rsidR="00090138" w:rsidRDefault="009547C7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titl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title»</w:t>
      </w:r>
      <w:r>
        <w:rPr>
          <w:b/>
          <w:szCs w:val="20"/>
        </w:rPr>
        <w:fldChar w:fldCharType="end"/>
      </w:r>
    </w:p>
    <w:p w14:paraId="7AEB94E5" w14:textId="77777777" w:rsidR="00D8155A" w:rsidRDefault="00D8155A" w:rsidP="0056135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report-table"/>
      </w:tblPr>
      <w:tblGrid>
        <w:gridCol w:w="4855"/>
        <w:gridCol w:w="3780"/>
        <w:gridCol w:w="2160"/>
      </w:tblGrid>
      <w:tr w:rsidR="00A1523F" w:rsidRPr="00E40386" w14:paraId="11CAE27C" w14:textId="77777777" w:rsidTr="00A1523F">
        <w:tc>
          <w:tcPr>
            <w:tcW w:w="4855" w:type="dxa"/>
            <w:tcBorders>
              <w:top w:val="single" w:sz="4" w:space="0" w:color="auto"/>
              <w:bottom w:val="nil"/>
            </w:tcBorders>
            <w:vAlign w:val="center"/>
          </w:tcPr>
          <w:p w14:paraId="42E83366" w14:textId="61A546FD" w:rsidR="00A1523F" w:rsidRPr="00E40386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ntity Nam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-nam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nam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14:paraId="237632DC" w14:textId="088E178D" w:rsidR="00A1523F" w:rsidRPr="00E40386" w:rsidRDefault="00A1523F" w:rsidP="003924F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 No.: </w:t>
            </w:r>
            <w:r w:rsidR="003924FF">
              <w:rPr>
                <w:noProof/>
                <w:sz w:val="20"/>
                <w:szCs w:val="20"/>
              </w:rPr>
              <w:fldChar w:fldCharType="begin"/>
            </w:r>
            <w:r w:rsidR="003924FF">
              <w:rPr>
                <w:noProof/>
                <w:sz w:val="20"/>
                <w:szCs w:val="20"/>
              </w:rPr>
              <w:instrText xml:space="preserve"> MERGEFIELD  pr-no  \* MERGEFORMAT </w:instrText>
            </w:r>
            <w:r w:rsidR="003924FF">
              <w:rPr>
                <w:noProof/>
                <w:sz w:val="20"/>
                <w:szCs w:val="20"/>
              </w:rPr>
              <w:fldChar w:fldCharType="separate"/>
            </w:r>
            <w:r w:rsidR="003924FF">
              <w:rPr>
                <w:noProof/>
                <w:sz w:val="20"/>
                <w:szCs w:val="20"/>
              </w:rPr>
              <w:t>«pr-no»</w:t>
            </w:r>
            <w:r w:rsidR="003924F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889D9F9" w14:textId="352D89CC" w:rsidR="00A1523F" w:rsidRPr="00E40386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1523F" w14:paraId="54979F03" w14:textId="77777777" w:rsidTr="00A1523F">
        <w:tc>
          <w:tcPr>
            <w:tcW w:w="4855" w:type="dxa"/>
            <w:tcBorders>
              <w:top w:val="nil"/>
            </w:tcBorders>
          </w:tcPr>
          <w:p w14:paraId="2F5F5DBB" w14:textId="52DC7999" w:rsidR="00A1523F" w:rsidRDefault="00A1523F" w:rsidP="0056135F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ffice/Section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-sec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-sec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nil"/>
            </w:tcBorders>
          </w:tcPr>
          <w:p w14:paraId="01D55D16" w14:textId="71192BEF" w:rsidR="00A1523F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sponsibility Center Cod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-cod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cod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</w:tcBorders>
          </w:tcPr>
          <w:p w14:paraId="7160CB50" w14:textId="77777777" w:rsidR="00A1523F" w:rsidRDefault="00A1523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05B13FAA" w14:textId="621F95EE" w:rsidR="00A1523F" w:rsidRDefault="00A1523F" w:rsidP="0056135F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5398"/>
        <w:gridCol w:w="927"/>
        <w:gridCol w:w="1245"/>
        <w:gridCol w:w="1245"/>
      </w:tblGrid>
      <w:tr w:rsidR="0056135F" w14:paraId="085431A4" w14:textId="77777777" w:rsidTr="003F160C">
        <w:tc>
          <w:tcPr>
            <w:tcW w:w="985" w:type="dxa"/>
          </w:tcPr>
          <w:p w14:paraId="0D534F80" w14:textId="7CBC4BAF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ock/ Property No.</w:t>
            </w:r>
          </w:p>
        </w:tc>
        <w:tc>
          <w:tcPr>
            <w:tcW w:w="990" w:type="dxa"/>
          </w:tcPr>
          <w:p w14:paraId="501DABE7" w14:textId="4D409D54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</w:t>
            </w:r>
          </w:p>
        </w:tc>
        <w:tc>
          <w:tcPr>
            <w:tcW w:w="5398" w:type="dxa"/>
          </w:tcPr>
          <w:p w14:paraId="1D58A4EC" w14:textId="5A745947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tem Description</w:t>
            </w:r>
          </w:p>
        </w:tc>
        <w:tc>
          <w:tcPr>
            <w:tcW w:w="927" w:type="dxa"/>
          </w:tcPr>
          <w:p w14:paraId="6CBBA9B4" w14:textId="2A00085B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uantity</w:t>
            </w:r>
          </w:p>
        </w:tc>
        <w:tc>
          <w:tcPr>
            <w:tcW w:w="1245" w:type="dxa"/>
          </w:tcPr>
          <w:p w14:paraId="766A5287" w14:textId="20B38766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 Cost</w:t>
            </w:r>
          </w:p>
        </w:tc>
        <w:tc>
          <w:tcPr>
            <w:tcW w:w="1245" w:type="dxa"/>
          </w:tcPr>
          <w:p w14:paraId="67ECF3DC" w14:textId="2943DE89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tal Cost</w:t>
            </w:r>
          </w:p>
        </w:tc>
      </w:tr>
      <w:tr w:rsidR="0056135F" w14:paraId="714EA4DF" w14:textId="77777777" w:rsidTr="003F160C">
        <w:tc>
          <w:tcPr>
            <w:tcW w:w="985" w:type="dxa"/>
          </w:tcPr>
          <w:p w14:paraId="21011794" w14:textId="77777777" w:rsidR="0056135F" w:rsidRDefault="0056135F" w:rsidP="004F7B5D">
            <w:pPr>
              <w:jc w:val="center"/>
              <w:rPr>
                <w:noProof/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990" w:type="dxa"/>
          </w:tcPr>
          <w:p w14:paraId="41F248AE" w14:textId="77777777" w:rsidR="0056135F" w:rsidRDefault="0056135F" w:rsidP="004F7B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98" w:type="dxa"/>
          </w:tcPr>
          <w:p w14:paraId="06DB12BB" w14:textId="77777777" w:rsidR="0056135F" w:rsidRDefault="0056135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27" w:type="dxa"/>
          </w:tcPr>
          <w:p w14:paraId="1D6A4968" w14:textId="77777777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14:paraId="118EDA79" w14:textId="77777777" w:rsidR="0056135F" w:rsidRDefault="0056135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14:paraId="30601692" w14:textId="77777777" w:rsidR="0056135F" w:rsidRDefault="0056135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2CE402D2" w14:textId="65934333" w:rsidR="0056135F" w:rsidRDefault="0056135F" w:rsidP="0056135F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445"/>
        <w:gridCol w:w="3780"/>
        <w:gridCol w:w="805"/>
      </w:tblGrid>
      <w:tr w:rsidR="004F7B5D" w14:paraId="78099268" w14:textId="77777777" w:rsidTr="004F7B5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630" w14:textId="77777777" w:rsidR="004F7B5D" w:rsidRDefault="004F7B5D" w:rsidP="004F7B5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URPOS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urpos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urpos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6BAD725F" w14:textId="77777777" w:rsidR="004F7B5D" w:rsidRDefault="004F7B5D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080C149E" w14:textId="77777777" w:rsidTr="004F7B5D"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1841E83C" w14:textId="665644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08904731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quested by:</w:t>
            </w:r>
          </w:p>
          <w:p w14:paraId="6D1DE801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  <w:p w14:paraId="33770B1B" w14:textId="742FE981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78F1E552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2F764CF" w14:textId="6DD4E9A5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pproved by: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17E35A4E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57C41B97" w14:textId="77777777" w:rsidTr="004F7B5D">
        <w:tc>
          <w:tcPr>
            <w:tcW w:w="1975" w:type="dxa"/>
            <w:tcBorders>
              <w:left w:val="single" w:sz="4" w:space="0" w:color="auto"/>
            </w:tcBorders>
          </w:tcPr>
          <w:p w14:paraId="063497F9" w14:textId="4E3DE86B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e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2AB6E35B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</w:tcPr>
          <w:p w14:paraId="453CE0DE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B8B7113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3F7DCA3B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68692760" w14:textId="77777777" w:rsidTr="004F7B5D">
        <w:tc>
          <w:tcPr>
            <w:tcW w:w="1975" w:type="dxa"/>
            <w:tcBorders>
              <w:left w:val="single" w:sz="4" w:space="0" w:color="auto"/>
            </w:tcBorders>
          </w:tcPr>
          <w:p w14:paraId="0032A634" w14:textId="7F1280C8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nted Name: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321ECA1F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</w:tcPr>
          <w:p w14:paraId="623CC7B3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0C60E58" w14:textId="0E7769C9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59212A85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205434A9" w14:textId="77777777" w:rsidTr="004F7B5D"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682B368B" w14:textId="5DF26B5A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ation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5CD87039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65632F7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EE1C06" w14:textId="16FAA001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ce-President for Admin and Finance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14:paraId="40B5FA68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</w:tbl>
    <w:p w14:paraId="5D85DC1C" w14:textId="45686582" w:rsidR="00CE2A0F" w:rsidRDefault="00CE2A0F" w:rsidP="0056135F">
      <w:pPr>
        <w:spacing w:after="0"/>
        <w:rPr>
          <w:noProof/>
          <w:sz w:val="20"/>
          <w:szCs w:val="20"/>
        </w:rPr>
      </w:pPr>
    </w:p>
    <w:p w14:paraId="615CB932" w14:textId="77777777" w:rsidR="00CE2A0F" w:rsidRPr="00CE2A0F" w:rsidRDefault="00CE2A0F" w:rsidP="00CE2A0F">
      <w:pPr>
        <w:rPr>
          <w:sz w:val="20"/>
          <w:szCs w:val="20"/>
        </w:rPr>
      </w:pPr>
    </w:p>
    <w:p w14:paraId="681C0068" w14:textId="77777777" w:rsidR="00CE2A0F" w:rsidRPr="00CE2A0F" w:rsidRDefault="00CE2A0F" w:rsidP="00CE2A0F">
      <w:pPr>
        <w:rPr>
          <w:sz w:val="20"/>
          <w:szCs w:val="20"/>
        </w:rPr>
      </w:pPr>
    </w:p>
    <w:p w14:paraId="1A5E90DD" w14:textId="77777777" w:rsidR="00CE2A0F" w:rsidRPr="00CE2A0F" w:rsidRDefault="00CE2A0F" w:rsidP="00CE2A0F">
      <w:pPr>
        <w:rPr>
          <w:sz w:val="20"/>
          <w:szCs w:val="20"/>
        </w:rPr>
      </w:pPr>
    </w:p>
    <w:p w14:paraId="3D107FC1" w14:textId="77777777" w:rsidR="00CE2A0F" w:rsidRPr="00CE2A0F" w:rsidRDefault="00CE2A0F" w:rsidP="00CE2A0F">
      <w:pPr>
        <w:rPr>
          <w:sz w:val="20"/>
          <w:szCs w:val="20"/>
        </w:rPr>
      </w:pPr>
    </w:p>
    <w:p w14:paraId="0AB20894" w14:textId="77777777" w:rsidR="00CE2A0F" w:rsidRPr="00CE2A0F" w:rsidRDefault="00CE2A0F" w:rsidP="00CE2A0F">
      <w:pPr>
        <w:rPr>
          <w:sz w:val="20"/>
          <w:szCs w:val="20"/>
        </w:rPr>
      </w:pPr>
    </w:p>
    <w:p w14:paraId="510AF701" w14:textId="5AC3A6E8" w:rsidR="0056135F" w:rsidRPr="00CE2A0F" w:rsidRDefault="00CE2A0F" w:rsidP="00CE2A0F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6135F" w:rsidRPr="00CE2A0F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6135F" w:rsidRDefault="0056135F">
      <w:pPr>
        <w:spacing w:after="0"/>
      </w:pPr>
      <w:r>
        <w:separator/>
      </w:r>
    </w:p>
  </w:endnote>
  <w:endnote w:type="continuationSeparator" w:id="0">
    <w:p w14:paraId="1FAA351D" w14:textId="77777777" w:rsidR="0056135F" w:rsidRDefault="00561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56135F" w:rsidRPr="00B57825" w:rsidRDefault="0056135F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6135F" w:rsidRPr="007A5379" w:rsidRDefault="0056135F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6135F" w:rsidRDefault="0056135F">
      <w:pPr>
        <w:spacing w:after="0"/>
      </w:pPr>
      <w:r>
        <w:separator/>
      </w:r>
    </w:p>
  </w:footnote>
  <w:footnote w:type="continuationSeparator" w:id="0">
    <w:p w14:paraId="75DA8289" w14:textId="77777777" w:rsidR="0056135F" w:rsidRDefault="005613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56135F" w:rsidRPr="002E1E13" w14:paraId="79F647C0" w14:textId="77777777" w:rsidTr="007E6769">
      <w:tc>
        <w:tcPr>
          <w:tcW w:w="3330" w:type="dxa"/>
        </w:tcPr>
        <w:p w14:paraId="35152B69" w14:textId="046A6779" w:rsidR="0056135F" w:rsidRPr="002E1E13" w:rsidRDefault="0056135F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140" w:type="dxa"/>
        </w:tcPr>
        <w:p w14:paraId="082F1E5C" w14:textId="16FBA00A" w:rsidR="0056135F" w:rsidRPr="002E1E13" w:rsidRDefault="0056135F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492401C8" w:rsidR="0056135F" w:rsidRPr="002E1E13" w:rsidRDefault="0056135F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9547C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EC0C98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6135F" w:rsidRPr="002E1E13" w:rsidRDefault="0056135F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6135F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6135F" w:rsidRPr="007A5379" w:rsidRDefault="0056135F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6135F" w:rsidRPr="00B7195B" w:rsidRDefault="0056135F" w:rsidP="00654A5E">
    <w:pPr>
      <w:pStyle w:val="Header"/>
      <w:jc w:val="center"/>
      <w:rPr>
        <w:sz w:val="22"/>
        <w:szCs w:val="22"/>
      </w:rPr>
    </w:pPr>
  </w:p>
  <w:p w14:paraId="4D7E36D6" w14:textId="77777777" w:rsidR="0056135F" w:rsidRPr="00B7195B" w:rsidRDefault="0056135F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47C7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C0C98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BF3D-D2DC-426E-8915-D401DF4D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0</cp:revision>
  <cp:lastPrinted>2016-03-20T17:13:00Z</cp:lastPrinted>
  <dcterms:created xsi:type="dcterms:W3CDTF">2018-01-11T05:51:00Z</dcterms:created>
  <dcterms:modified xsi:type="dcterms:W3CDTF">2021-01-11T08:33:00Z</dcterms:modified>
</cp:coreProperties>
</file>